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EF53F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F53F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6154" w14:textId="77777777" w:rsidR="00EF53F4" w:rsidRDefault="00EF53F4" w:rsidP="0001646D">
      <w:pPr>
        <w:spacing w:after="0" w:line="240" w:lineRule="auto"/>
      </w:pPr>
      <w:r>
        <w:separator/>
      </w:r>
    </w:p>
  </w:endnote>
  <w:endnote w:type="continuationSeparator" w:id="0">
    <w:p w14:paraId="1857467E" w14:textId="77777777" w:rsidR="00EF53F4" w:rsidRDefault="00EF53F4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0341B09B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.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6D467E92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:</w:t>
            </w:r>
            <w:r>
              <w:rPr>
                <w:rFonts w:ascii="Calibri" w:hAnsi="Calibri"/>
              </w:rPr>
              <w:t xml:space="preserve"> </w:t>
            </w:r>
            <w:r w:rsidR="00EE6FDE">
              <w:rPr>
                <w:rFonts w:ascii="Calibri" w:hAnsi="Calibri"/>
              </w:rPr>
              <w:t>Wachtwoord</w:t>
            </w:r>
            <w:r w:rsidR="00315CA4">
              <w:rPr>
                <w:rFonts w:ascii="Calibri" w:hAnsi="Calibri"/>
              </w:rPr>
              <w:t xml:space="preserve"> of email</w:t>
            </w:r>
            <w:r w:rsidR="00EE6FDE">
              <w:rPr>
                <w:rFonts w:ascii="Calibri" w:hAnsi="Calibri"/>
              </w:rPr>
              <w:t xml:space="preserve">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1EF0" w14:textId="77777777" w:rsidR="00EF53F4" w:rsidRDefault="00EF53F4" w:rsidP="0001646D">
      <w:pPr>
        <w:spacing w:after="0" w:line="240" w:lineRule="auto"/>
      </w:pPr>
      <w:r>
        <w:separator/>
      </w:r>
    </w:p>
  </w:footnote>
  <w:footnote w:type="continuationSeparator" w:id="0">
    <w:p w14:paraId="7BC965D1" w14:textId="77777777" w:rsidR="00EF53F4" w:rsidRDefault="00EF53F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0C85"/>
    <w:rsid w:val="00081712"/>
    <w:rsid w:val="0009265C"/>
    <w:rsid w:val="000A1B03"/>
    <w:rsid w:val="000B5CE9"/>
    <w:rsid w:val="00125345"/>
    <w:rsid w:val="0014099F"/>
    <w:rsid w:val="00155807"/>
    <w:rsid w:val="00175E71"/>
    <w:rsid w:val="00187113"/>
    <w:rsid w:val="00191710"/>
    <w:rsid w:val="001D261E"/>
    <w:rsid w:val="00217068"/>
    <w:rsid w:val="00220177"/>
    <w:rsid w:val="00237103"/>
    <w:rsid w:val="0028346B"/>
    <w:rsid w:val="0029709F"/>
    <w:rsid w:val="002C3683"/>
    <w:rsid w:val="002E1918"/>
    <w:rsid w:val="00305FD3"/>
    <w:rsid w:val="00310DB0"/>
    <w:rsid w:val="00315CA4"/>
    <w:rsid w:val="00320B05"/>
    <w:rsid w:val="00330CDD"/>
    <w:rsid w:val="00343186"/>
    <w:rsid w:val="00371620"/>
    <w:rsid w:val="0038375B"/>
    <w:rsid w:val="003A0957"/>
    <w:rsid w:val="003E00D7"/>
    <w:rsid w:val="00401393"/>
    <w:rsid w:val="004062AF"/>
    <w:rsid w:val="00435050"/>
    <w:rsid w:val="0044017A"/>
    <w:rsid w:val="00445283"/>
    <w:rsid w:val="00453F09"/>
    <w:rsid w:val="00481A77"/>
    <w:rsid w:val="00497EA0"/>
    <w:rsid w:val="004A5F93"/>
    <w:rsid w:val="004F19EB"/>
    <w:rsid w:val="00522A0E"/>
    <w:rsid w:val="00530B11"/>
    <w:rsid w:val="00531819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1DAD"/>
    <w:rsid w:val="00777213"/>
    <w:rsid w:val="00777FD8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25AFC"/>
    <w:rsid w:val="0084226A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C2099"/>
    <w:rsid w:val="009D59A6"/>
    <w:rsid w:val="009E3A8E"/>
    <w:rsid w:val="009E555C"/>
    <w:rsid w:val="00A00815"/>
    <w:rsid w:val="00A233A4"/>
    <w:rsid w:val="00A95CCC"/>
    <w:rsid w:val="00AA736E"/>
    <w:rsid w:val="00AF3D15"/>
    <w:rsid w:val="00AF42E2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354A4"/>
    <w:rsid w:val="00D4344F"/>
    <w:rsid w:val="00D856C7"/>
    <w:rsid w:val="00D96F87"/>
    <w:rsid w:val="00DA4FE7"/>
    <w:rsid w:val="00DE799D"/>
    <w:rsid w:val="00E03DA0"/>
    <w:rsid w:val="00E30C04"/>
    <w:rsid w:val="00E32A36"/>
    <w:rsid w:val="00E57EA9"/>
    <w:rsid w:val="00E73BFF"/>
    <w:rsid w:val="00E82C57"/>
    <w:rsid w:val="00E91427"/>
    <w:rsid w:val="00EC1DE3"/>
    <w:rsid w:val="00EC6313"/>
    <w:rsid w:val="00EE6FDE"/>
    <w:rsid w:val="00EE7D4F"/>
    <w:rsid w:val="00EF53F4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04T08:00:00Z</dcterms:created>
  <dcterms:modified xsi:type="dcterms:W3CDTF">2024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